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13" w:rsidRPr="00617D52" w:rsidRDefault="006706C2" w:rsidP="0063043C">
      <w:pPr>
        <w:pStyle w:val="a3"/>
        <w:pBdr>
          <w:bottom w:val="single" w:sz="4" w:space="0" w:color="auto"/>
        </w:pBdr>
        <w:spacing w:before="12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7pt;margin-top:-39.75pt;width:37.5pt;height:29.55pt;z-index:-251658240;mso-wrap-edited:f;mso-position-horizontal-relative:text;mso-position-vertical-relative:text" wrapcoords="-502 0 -502 21207 21600 21207 21600 0 -502 0" fillcolor="window">
            <v:imagedata r:id="rId8" o:title=""/>
          </v:shape>
          <o:OLEObject Type="Embed" ProgID="PBrush" ShapeID="_x0000_s1026" DrawAspect="Content" ObjectID="_1701544378" r:id="rId9"/>
        </w:object>
      </w:r>
      <w:r w:rsidR="00CA66A4" w:rsidRPr="00617D52">
        <w:rPr>
          <w:rFonts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8E717" wp14:editId="54660FA2">
                <wp:simplePos x="0" y="0"/>
                <wp:positionH relativeFrom="margin">
                  <wp:posOffset>4972050</wp:posOffset>
                </wp:positionH>
                <wp:positionV relativeFrom="page">
                  <wp:posOffset>847090</wp:posOffset>
                </wp:positionV>
                <wp:extent cx="2019300" cy="885825"/>
                <wp:effectExtent l="0" t="0" r="0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BB3" w:rsidRPr="008224D0" w:rsidRDefault="00563BB3" w:rsidP="00CA66A4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="Monotype Koufi"/>
                                <w:szCs w:val="20"/>
                                <w:rtl/>
                              </w:rPr>
                            </w:pPr>
                            <w:r w:rsidRPr="008224D0">
                              <w:rPr>
                                <w:rFonts w:cs="Monotype Koufi"/>
                                <w:szCs w:val="20"/>
                                <w:rtl/>
                              </w:rPr>
                              <w:t>دولة فلسطين</w:t>
                            </w:r>
                          </w:p>
                          <w:p w:rsidR="00563BB3" w:rsidRPr="008224D0" w:rsidRDefault="00563BB3" w:rsidP="00CA66A4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="Monotype Koufi"/>
                                <w:szCs w:val="20"/>
                                <w:rtl/>
                              </w:rPr>
                            </w:pPr>
                            <w:r w:rsidRPr="008224D0">
                              <w:rPr>
                                <w:rFonts w:cs="Monotype Koufi"/>
                                <w:szCs w:val="20"/>
                                <w:rtl/>
                              </w:rPr>
                              <w:t>وزارة التربية والتعليم العالي</w:t>
                            </w:r>
                          </w:p>
                          <w:p w:rsidR="00563BB3" w:rsidRPr="008224D0" w:rsidRDefault="00563BB3" w:rsidP="00CA66A4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="Monotype Koufi"/>
                                <w:szCs w:val="20"/>
                                <w:rtl/>
                              </w:rPr>
                            </w:pPr>
                            <w:r w:rsidRPr="008224D0">
                              <w:rPr>
                                <w:rFonts w:cs="Monotype Koufi"/>
                                <w:szCs w:val="20"/>
                                <w:rtl/>
                              </w:rPr>
                              <w:t>مديرية التربية والتعليم /قلقيليه</w:t>
                            </w:r>
                          </w:p>
                          <w:p w:rsidR="00563BB3" w:rsidRPr="008224D0" w:rsidRDefault="00563BB3" w:rsidP="00CA66A4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="Monotype Koufi"/>
                                <w:szCs w:val="20"/>
                              </w:rPr>
                            </w:pPr>
                            <w:r w:rsidRPr="008224D0">
                              <w:rPr>
                                <w:rFonts w:cs="Monotype Koufi"/>
                                <w:szCs w:val="20"/>
                                <w:rtl/>
                              </w:rPr>
                              <w:t>مدرسة فاطمة سرور /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8E7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5pt;margin-top:66.7pt;width:159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WXgwIAABY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" stroked="f">
                <v:textbox>
                  <w:txbxContent>
                    <w:p w:rsidR="00563BB3" w:rsidRPr="008224D0" w:rsidRDefault="00563BB3" w:rsidP="00CA66A4">
                      <w:pPr>
                        <w:pStyle w:val="3"/>
                        <w:pBdr>
                          <w:bottom w:val="single" w:sz="4" w:space="1" w:color="auto"/>
                        </w:pBdr>
                        <w:jc w:val="center"/>
                        <w:rPr>
                          <w:rFonts w:cs="Monotype Koufi"/>
                          <w:szCs w:val="20"/>
                          <w:rtl/>
                        </w:rPr>
                      </w:pPr>
                      <w:r w:rsidRPr="008224D0">
                        <w:rPr>
                          <w:rFonts w:cs="Monotype Koufi"/>
                          <w:szCs w:val="20"/>
                          <w:rtl/>
                        </w:rPr>
                        <w:t>دولة فلسطين</w:t>
                      </w:r>
                    </w:p>
                    <w:p w:rsidR="00563BB3" w:rsidRPr="008224D0" w:rsidRDefault="00563BB3" w:rsidP="00CA66A4">
                      <w:pPr>
                        <w:pStyle w:val="3"/>
                        <w:pBdr>
                          <w:bottom w:val="single" w:sz="4" w:space="1" w:color="auto"/>
                        </w:pBdr>
                        <w:jc w:val="center"/>
                        <w:rPr>
                          <w:rFonts w:cs="Monotype Koufi"/>
                          <w:szCs w:val="20"/>
                          <w:rtl/>
                        </w:rPr>
                      </w:pPr>
                      <w:r w:rsidRPr="008224D0">
                        <w:rPr>
                          <w:rFonts w:cs="Monotype Koufi"/>
                          <w:szCs w:val="20"/>
                          <w:rtl/>
                        </w:rPr>
                        <w:t>وزارة التربية والتعليم العالي</w:t>
                      </w:r>
                    </w:p>
                    <w:p w:rsidR="00563BB3" w:rsidRPr="008224D0" w:rsidRDefault="00563BB3" w:rsidP="00CA66A4">
                      <w:pPr>
                        <w:pStyle w:val="3"/>
                        <w:pBdr>
                          <w:bottom w:val="single" w:sz="4" w:space="1" w:color="auto"/>
                        </w:pBdr>
                        <w:jc w:val="center"/>
                        <w:rPr>
                          <w:rFonts w:cs="Monotype Koufi"/>
                          <w:szCs w:val="20"/>
                          <w:rtl/>
                        </w:rPr>
                      </w:pPr>
                      <w:r w:rsidRPr="008224D0">
                        <w:rPr>
                          <w:rFonts w:cs="Monotype Koufi"/>
                          <w:szCs w:val="20"/>
                          <w:rtl/>
                        </w:rPr>
                        <w:t>مديرية التربية والتعليم /قلقيليه</w:t>
                      </w:r>
                    </w:p>
                    <w:p w:rsidR="00563BB3" w:rsidRPr="008224D0" w:rsidRDefault="00563BB3" w:rsidP="00CA66A4">
                      <w:pPr>
                        <w:pStyle w:val="3"/>
                        <w:pBdr>
                          <w:bottom w:val="single" w:sz="4" w:space="1" w:color="auto"/>
                        </w:pBdr>
                        <w:jc w:val="center"/>
                        <w:rPr>
                          <w:rFonts w:cs="Monotype Koufi"/>
                          <w:szCs w:val="20"/>
                        </w:rPr>
                      </w:pPr>
                      <w:r w:rsidRPr="008224D0">
                        <w:rPr>
                          <w:rFonts w:cs="Monotype Koufi"/>
                          <w:szCs w:val="20"/>
                          <w:rtl/>
                        </w:rPr>
                        <w:t>مدرسة فاطمة سرور /ث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619F7" w:rsidRPr="0063043C">
        <w:rPr>
          <w:rFonts w:hint="cs"/>
          <w:b/>
          <w:bCs/>
          <w:sz w:val="32"/>
          <w:szCs w:val="32"/>
          <w:u w:val="single"/>
          <w:rtl/>
        </w:rPr>
        <w:t>امتحان اللغة العربيّة</w:t>
      </w:r>
      <w:r w:rsidR="005F3B74" w:rsidRPr="0063043C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3043C" w:rsidRPr="0063043C">
        <w:rPr>
          <w:rFonts w:hint="cs"/>
          <w:b/>
          <w:bCs/>
          <w:sz w:val="32"/>
          <w:szCs w:val="32"/>
          <w:u w:val="single"/>
          <w:rtl/>
        </w:rPr>
        <w:t>الرزمة الثالثة</w:t>
      </w:r>
      <w:r w:rsidR="005F3B74" w:rsidRPr="0063043C">
        <w:rPr>
          <w:rFonts w:hint="cs"/>
          <w:sz w:val="32"/>
          <w:szCs w:val="32"/>
          <w:rtl/>
        </w:rPr>
        <w:t xml:space="preserve">   </w:t>
      </w:r>
      <w:r w:rsidR="008619F7" w:rsidRPr="0063043C">
        <w:rPr>
          <w:rFonts w:hint="cs"/>
          <w:sz w:val="32"/>
          <w:szCs w:val="32"/>
          <w:rtl/>
        </w:rPr>
        <w:t xml:space="preserve">     </w:t>
      </w:r>
      <w:r w:rsidR="008619F7" w:rsidRPr="00617D52">
        <w:rPr>
          <w:rFonts w:hint="cs"/>
          <w:sz w:val="28"/>
          <w:szCs w:val="28"/>
          <w:rtl/>
        </w:rPr>
        <w:t>الاسم: _____________</w:t>
      </w:r>
    </w:p>
    <w:p w:rsidR="008619F7" w:rsidRPr="00617D52" w:rsidRDefault="008619F7" w:rsidP="00CF60AF">
      <w:pPr>
        <w:pStyle w:val="a3"/>
        <w:pBdr>
          <w:bottom w:val="single" w:sz="4" w:space="0" w:color="auto"/>
        </w:pBdr>
        <w:spacing w:before="120"/>
        <w:rPr>
          <w:sz w:val="28"/>
          <w:szCs w:val="28"/>
          <w:rtl/>
        </w:rPr>
      </w:pPr>
      <w:r w:rsidRPr="00617D52">
        <w:rPr>
          <w:rFonts w:hint="cs"/>
          <w:sz w:val="28"/>
          <w:szCs w:val="28"/>
          <w:rtl/>
        </w:rPr>
        <w:t xml:space="preserve">               </w:t>
      </w:r>
      <w:r w:rsidR="0063043C">
        <w:rPr>
          <w:rFonts w:hint="cs"/>
          <w:sz w:val="28"/>
          <w:szCs w:val="28"/>
          <w:rtl/>
        </w:rPr>
        <w:t xml:space="preserve">                                                   </w:t>
      </w:r>
      <w:proofErr w:type="gramStart"/>
      <w:r w:rsidRPr="00617D52">
        <w:rPr>
          <w:rFonts w:hint="cs"/>
          <w:sz w:val="28"/>
          <w:szCs w:val="28"/>
          <w:rtl/>
        </w:rPr>
        <w:t xml:space="preserve">الصف </w:t>
      </w:r>
      <w:r w:rsidR="001A6092" w:rsidRPr="00617D52">
        <w:rPr>
          <w:rFonts w:hint="cs"/>
          <w:sz w:val="28"/>
          <w:szCs w:val="28"/>
          <w:rtl/>
        </w:rPr>
        <w:t>:</w:t>
      </w:r>
      <w:r w:rsidR="001004DE" w:rsidRPr="00617D52">
        <w:rPr>
          <w:rFonts w:hint="cs"/>
          <w:sz w:val="28"/>
          <w:szCs w:val="28"/>
          <w:rtl/>
        </w:rPr>
        <w:t>التوجيهي</w:t>
      </w:r>
      <w:proofErr w:type="gramEnd"/>
      <w:r w:rsidR="0063043C">
        <w:rPr>
          <w:rFonts w:hint="cs"/>
          <w:sz w:val="28"/>
          <w:szCs w:val="28"/>
          <w:rtl/>
        </w:rPr>
        <w:t xml:space="preserve"> </w:t>
      </w:r>
      <w:r w:rsidR="00CF60AF">
        <w:rPr>
          <w:rFonts w:hint="cs"/>
          <w:sz w:val="28"/>
          <w:szCs w:val="28"/>
          <w:rtl/>
        </w:rPr>
        <w:t>الأدبي</w:t>
      </w:r>
      <w:bookmarkStart w:id="0" w:name="_GoBack"/>
      <w:bookmarkEnd w:id="0"/>
    </w:p>
    <w:p w:rsidR="00156D03" w:rsidRPr="00617D52" w:rsidRDefault="008619F7" w:rsidP="00CF60AF">
      <w:pPr>
        <w:pBdr>
          <w:bottom w:val="single" w:sz="4" w:space="0" w:color="auto"/>
        </w:pBdr>
        <w:rPr>
          <w:rFonts w:ascii="Arial" w:hAnsi="Arial" w:cs="Arial"/>
          <w:sz w:val="28"/>
          <w:szCs w:val="28"/>
          <w:rtl/>
        </w:rPr>
      </w:pPr>
      <w:r w:rsidRPr="00617D52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التاريخ:</w:t>
      </w:r>
      <w:r w:rsidR="00CA66A4" w:rsidRPr="00617D52">
        <w:rPr>
          <w:rFonts w:ascii="Arial" w:hAnsi="Arial" w:cs="Arial" w:hint="cs"/>
          <w:sz w:val="28"/>
          <w:szCs w:val="28"/>
          <w:rtl/>
        </w:rPr>
        <w:t xml:space="preserve"> </w:t>
      </w:r>
      <w:r w:rsidR="00CF60AF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A66A4" w:rsidRPr="00617D52" w:rsidRDefault="00CA66A4" w:rsidP="00CA66A4">
      <w:pPr>
        <w:pBdr>
          <w:bottom w:val="single" w:sz="4" w:space="0" w:color="auto"/>
        </w:pBdr>
        <w:rPr>
          <w:rFonts w:ascii="Arial" w:hAnsi="Arial" w:cs="Arial"/>
          <w:color w:val="0070C0"/>
          <w:sz w:val="28"/>
          <w:szCs w:val="28"/>
          <w:rtl/>
        </w:rPr>
      </w:pPr>
      <w:r w:rsidRPr="00617D52">
        <w:rPr>
          <w:rFonts w:ascii="Arial" w:hAnsi="Arial" w:cs="Arial"/>
          <w:color w:val="0070C0"/>
          <w:sz w:val="28"/>
          <w:szCs w:val="28"/>
          <w:rtl/>
        </w:rPr>
        <w:t>****************************************************************************************************</w:t>
      </w:r>
    </w:p>
    <w:p w:rsidR="001004DE" w:rsidRPr="00617D52" w:rsidRDefault="001004DE" w:rsidP="001004DE">
      <w:pPr>
        <w:spacing w:after="160" w:line="259" w:lineRule="auto"/>
        <w:rPr>
          <w:rFonts w:ascii="Calibri" w:eastAsia="Calibri" w:hAnsi="Calibri" w:cs="Arial"/>
          <w:b/>
          <w:bCs/>
          <w:color w:val="0070C0"/>
          <w:sz w:val="28"/>
          <w:szCs w:val="28"/>
          <w:u w:val="single"/>
          <w:rtl/>
          <w:lang w:eastAsia="en-US"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السؤال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الأول :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-اقرئي الأبيات الآتية من قصيدة (وصية </w:t>
      </w:r>
      <w:r w:rsidRPr="0063043C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لاجئ</w:t>
      </w: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)، ثم أجيبي عن الأسئلة التي تليها:   </w:t>
      </w:r>
    </w:p>
    <w:p w:rsidR="0063043C" w:rsidRPr="0063043C" w:rsidRDefault="0063043C" w:rsidP="0063043C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حيفـا تئـنّ، أمـا سمعـت أنـيــن حيـفـا؟</w:t>
      </w:r>
    </w:p>
    <w:p w:rsidR="0063043C" w:rsidRPr="0063043C" w:rsidRDefault="0063043C" w:rsidP="0063043C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وشمَمْتَ عن بعد شذا الليمون صيفا؟</w:t>
      </w:r>
    </w:p>
    <w:p w:rsidR="0063043C" w:rsidRPr="0063043C" w:rsidRDefault="0063043C" w:rsidP="0063043C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تبـكـي إذا لمحَتْ وراء الأفْـق طيـفـا</w:t>
      </w:r>
    </w:p>
    <w:p w:rsidR="0063043C" w:rsidRPr="0063043C" w:rsidRDefault="0063043C" w:rsidP="0063043C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سألته عن يوم الخلاص متى؟ وكيفـا؟</w:t>
      </w:r>
    </w:p>
    <w:p w:rsidR="0063043C" w:rsidRPr="0063043C" w:rsidRDefault="0063043C" w:rsidP="0063043C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هي لا تريدُكَ أن تعيش العمر ضيفا!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أ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))-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Pr="0063043C"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  <w:t>اختاري الإجابة الصحيحة فيما يلي:</w:t>
      </w: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1- ما الفعل الماضي من (تئنّ)؟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أ) آنت                  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ب)نأت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         ج)أنت               د)أنّت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2- ما إعراب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كلمة( ضيفا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) في عبارة(هي لا تريدُكَ أن تعيش العمر ضيفا)؟</w:t>
      </w:r>
    </w:p>
    <w:p w:rsid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أ) مفعول به أول     ب) مفعول به ثان        ج) حال       د) نعت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ب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))-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شخّص الشاعر حيفا ، ما الصفات التي منحها إياها؟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ج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))_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ستخرجي من </w:t>
      </w:r>
      <w:r w:rsidRPr="0063043C">
        <w:rPr>
          <w:rFonts w:ascii="Arial" w:hAnsi="Arial" w:cs="Arial" w:hint="cs"/>
          <w:b/>
          <w:bCs/>
          <w:color w:val="000000"/>
          <w:sz w:val="28"/>
          <w:szCs w:val="28"/>
          <w:rtl/>
        </w:rPr>
        <w:t>النص: ممنوع</w:t>
      </w:r>
      <w:r w:rsidRPr="0063043C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ا</w:t>
      </w: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ن الصرف مع ذكر سبب منعه ، من الألفاظ التي لها حق الصدارة، اسما مقصورا.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د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))-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ا الغرض البلاغي من الاستفهام (سألته عن يوم الخلاص متى؟ وكيفـا؟)؟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السؤال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الثاني :</w:t>
      </w:r>
      <w:proofErr w:type="gramEnd"/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-</w:t>
      </w: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ab/>
        <w:t xml:space="preserve">اقرئي الأبيات الآتية من قصيدة (وصية </w:t>
      </w:r>
      <w:r w:rsidRPr="0063043C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لاجئ</w:t>
      </w: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)، ثم أجيبي عن الأسئلة التي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تليها:   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(7 علامات) 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                       كانت لنا دار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و كان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لنا وطن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                      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و بذلت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في إنقاذه أغلى ثمن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                      بيدي دفنت أخاك فيه بلا كفن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                     إلا الدماء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و ما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ألَمَّ بي الوهن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                     إن كنت يوما قد سكبت الأدمعا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                       فلأنّني حُمّلت فقدهما معا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1. ما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معنى :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ا ألمّ بي الوهن؟ ...............................................  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2. ما التضحيات التي قدّمها اللاجئ من أجل إنقاذ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وطنه؟........................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3. ما سبب بكاء الشاعر؟ .........................................................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4. وضّحي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دلالة :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" دفنت أخاك بلا كفن".                      ................................................................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5. تنقّل الشاعر بين الماضي والحاضر. بيّن سبب ذلك.                         </w:t>
      </w:r>
    </w:p>
    <w:p w:rsid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.............................................................................................</w:t>
      </w:r>
    </w:p>
    <w:p w:rsidR="00A728C9" w:rsidRDefault="00A728C9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A728C9" w:rsidRPr="0063043C" w:rsidRDefault="00A728C9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6. وضّح الصورة الفنية في: " إن كنت يوما سكبت الأدمعا".                          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 xml:space="preserve">  .............................................................................................</w:t>
      </w:r>
    </w:p>
    <w:p w:rsidR="009F2D26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7. الكلمات: بلا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كفن  ،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فلأنني ، لنا ، ما نوع( لا )في الأولى و(الفاء )في الثانية و(اللام في الثالثة( لنا )؟ </w:t>
      </w:r>
    </w:p>
    <w:p w:rsidR="00A728C9" w:rsidRDefault="00A728C9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</w:p>
    <w:p w:rsidR="009F2D26" w:rsidRPr="0063043C" w:rsidRDefault="0063043C" w:rsidP="009F2D26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السؤال الثالث: أ/ بيّني نوع لا، واللام فيما تحته خط في الجمل الآتية: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1. قال تعالى: "لا يتخذ المؤمنون الكافرين أولياء...".  .........................................................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2. قال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تعالى :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" فلْيدْعُ ناديَه ".  ....................................................................................................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3.  قال تعالى: " لاَ تَقُمْ فِيهِ أَبَدًا لَّمَسْجِدٌ أُسِّسَ عَلَى التَّقْوَى مِنْ أَوَّلِ يَوْمٍ أَحَقُّ أَن تَقُومَ فِيهِ".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......................................................................................................</w:t>
      </w:r>
    </w:p>
    <w:p w:rsid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4. للبيت ربٌّ يحميه.  ................................................................... </w:t>
      </w:r>
    </w:p>
    <w:p w:rsidR="009F2D26" w:rsidRPr="0063043C" w:rsidRDefault="009F2D26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9F2D26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ب/ 1 اقرأ العبارات الآتية ثم أجب حسب المطلوب أمام كل عبارة :                                 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1. لِتَفْدِ القدسَ بأرواحكم.                     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( بيّني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لخطأ الواقع في الجملة وصوّبيه)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.................................................................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2. (إنما يُسجَن الأحرار لا القواعد).                  (اضبطي حركة آخر كلمة: القواعد) </w:t>
      </w:r>
    </w:p>
    <w:p w:rsid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3. لا تسقِني ماءَ الحياة بِذِلَّةٍ                           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(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ما إعراب: تَسقِني) ......................</w:t>
      </w:r>
    </w:p>
    <w:p w:rsidR="009F2D26" w:rsidRPr="0063043C" w:rsidRDefault="009F2D26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4. لا تشهدا زورا أيها الطالبان    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(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حوّلي لا الناهية إلى نافية مع إجراء التغيير اللازم)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...................................................        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5. ينالُ المؤمنُ رِضا ربه.                         (أدخل لام الأمر على الجملة مع إجراء التغيير اللازم)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..............................................................................................</w:t>
      </w:r>
    </w:p>
    <w:p w:rsid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لسؤال الرابع: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أ/ ما هي صور تفعيلة مستفعلن في البحر البسيط؟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ب) على أي أغنية جاءت موسيقى البحر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البسيط ؟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ب/ قطعي البيت الآتي تقطيعا عروضيا واذكر بحره وتفعيلاته:</w:t>
      </w: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ab/>
        <w:t xml:space="preserve">                   </w:t>
      </w:r>
      <w:proofErr w:type="gramStart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(</w:t>
      </w:r>
      <w:proofErr w:type="gramEnd"/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3علامات)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        قد أغتدي وعُيونُ الفَجْرِ واسنةٌ      والشمس راقدة عن عين باغيها</w:t>
      </w: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63043C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:rsidR="0063043C" w:rsidRPr="0063043C" w:rsidRDefault="0063043C" w:rsidP="009F2D26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63043C">
        <w:rPr>
          <w:rFonts w:ascii="Arial" w:hAnsi="Arial" w:cs="Arial"/>
          <w:b/>
          <w:bCs/>
          <w:color w:val="000000"/>
          <w:sz w:val="28"/>
          <w:szCs w:val="28"/>
          <w:rtl/>
        </w:rPr>
        <w:t>انتهت الأسئلة</w:t>
      </w:r>
    </w:p>
    <w:p w:rsidR="001845C3" w:rsidRPr="00617D52" w:rsidRDefault="001845C3" w:rsidP="00CA66A4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sectPr w:rsidR="001845C3" w:rsidRPr="00617D52" w:rsidSect="00A728C9">
      <w:footerReference w:type="default" r:id="rId10"/>
      <w:pgSz w:w="12240" w:h="15840"/>
      <w:pgMar w:top="1560" w:right="540" w:bottom="719" w:left="720" w:header="57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C2" w:rsidRDefault="006706C2" w:rsidP="00B4570E">
      <w:r>
        <w:separator/>
      </w:r>
    </w:p>
  </w:endnote>
  <w:endnote w:type="continuationSeparator" w:id="0">
    <w:p w:rsidR="006706C2" w:rsidRDefault="006706C2" w:rsidP="00B4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77" w:rsidRDefault="00C15D77" w:rsidP="001A6092">
    <w:pPr>
      <w:pStyle w:val="3"/>
    </w:pPr>
    <w:r>
      <w:rPr>
        <w:rFonts w:hint="cs"/>
        <w:rtl/>
        <w:lang w:val="ar-SA"/>
      </w:rPr>
      <w:t xml:space="preserve">معلمة المادة : نهى سليم </w:t>
    </w:r>
    <w:r>
      <w:rPr>
        <w:rFonts w:hint="cs"/>
        <w:rtl/>
      </w:rPr>
      <w:t xml:space="preserve">                                                        </w:t>
    </w:r>
    <w:r w:rsidR="001A6092">
      <w:rPr>
        <w:rFonts w:hint="cs"/>
        <w:rtl/>
      </w:rPr>
      <w:t xml:space="preserve">                       </w:t>
    </w:r>
    <w:r>
      <w:rPr>
        <w:rFonts w:hint="cs"/>
        <w:rtl/>
      </w:rPr>
      <w:t xml:space="preserve">  مديرة المدرسة: نوال خليف</w:t>
    </w:r>
  </w:p>
  <w:p w:rsidR="00563BB3" w:rsidRDefault="00563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C2" w:rsidRDefault="006706C2" w:rsidP="00B4570E">
      <w:r>
        <w:separator/>
      </w:r>
    </w:p>
  </w:footnote>
  <w:footnote w:type="continuationSeparator" w:id="0">
    <w:p w:rsidR="006706C2" w:rsidRDefault="006706C2" w:rsidP="00B4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0B2"/>
    <w:multiLevelType w:val="hybridMultilevel"/>
    <w:tmpl w:val="1280FDC2"/>
    <w:lvl w:ilvl="0" w:tplc="BD2E2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499"/>
    <w:multiLevelType w:val="hybridMultilevel"/>
    <w:tmpl w:val="E40C4BEE"/>
    <w:lvl w:ilvl="0" w:tplc="BF743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A61"/>
    <w:multiLevelType w:val="hybridMultilevel"/>
    <w:tmpl w:val="55843F02"/>
    <w:lvl w:ilvl="0" w:tplc="B592180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C3D24"/>
    <w:multiLevelType w:val="hybridMultilevel"/>
    <w:tmpl w:val="6B143B28"/>
    <w:lvl w:ilvl="0" w:tplc="26027AC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34255"/>
    <w:multiLevelType w:val="hybridMultilevel"/>
    <w:tmpl w:val="08724A6C"/>
    <w:lvl w:ilvl="0" w:tplc="B412C9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83A4F"/>
    <w:multiLevelType w:val="hybridMultilevel"/>
    <w:tmpl w:val="49EA2D62"/>
    <w:lvl w:ilvl="0" w:tplc="83C24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525"/>
    <w:multiLevelType w:val="hybridMultilevel"/>
    <w:tmpl w:val="3DE84676"/>
    <w:lvl w:ilvl="0" w:tplc="22C2D53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A39EB"/>
    <w:multiLevelType w:val="hybridMultilevel"/>
    <w:tmpl w:val="8D5A1C2C"/>
    <w:lvl w:ilvl="0" w:tplc="A2A4E41C">
      <w:start w:val="1"/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1A2700B1"/>
    <w:multiLevelType w:val="hybridMultilevel"/>
    <w:tmpl w:val="15F84D2C"/>
    <w:lvl w:ilvl="0" w:tplc="9F6EE210">
      <w:start w:val="1"/>
      <w:numFmt w:val="decimal"/>
      <w:lvlText w:val="%1-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1D00512E"/>
    <w:multiLevelType w:val="hybridMultilevel"/>
    <w:tmpl w:val="C658A2A6"/>
    <w:lvl w:ilvl="0" w:tplc="CA3876F2">
      <w:start w:val="1"/>
      <w:numFmt w:val="decimal"/>
      <w:lvlText w:val="(%1)"/>
      <w:lvlJc w:val="left"/>
      <w:pPr>
        <w:ind w:left="4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55" w:hanging="360"/>
      </w:pPr>
    </w:lvl>
    <w:lvl w:ilvl="2" w:tplc="0409001B" w:tentative="1">
      <w:start w:val="1"/>
      <w:numFmt w:val="lowerRoman"/>
      <w:lvlText w:val="%3."/>
      <w:lvlJc w:val="right"/>
      <w:pPr>
        <w:ind w:left="6075" w:hanging="180"/>
      </w:pPr>
    </w:lvl>
    <w:lvl w:ilvl="3" w:tplc="0409000F" w:tentative="1">
      <w:start w:val="1"/>
      <w:numFmt w:val="decimal"/>
      <w:lvlText w:val="%4."/>
      <w:lvlJc w:val="left"/>
      <w:pPr>
        <w:ind w:left="6795" w:hanging="360"/>
      </w:pPr>
    </w:lvl>
    <w:lvl w:ilvl="4" w:tplc="04090019" w:tentative="1">
      <w:start w:val="1"/>
      <w:numFmt w:val="lowerLetter"/>
      <w:lvlText w:val="%5."/>
      <w:lvlJc w:val="left"/>
      <w:pPr>
        <w:ind w:left="7515" w:hanging="360"/>
      </w:pPr>
    </w:lvl>
    <w:lvl w:ilvl="5" w:tplc="0409001B" w:tentative="1">
      <w:start w:val="1"/>
      <w:numFmt w:val="lowerRoman"/>
      <w:lvlText w:val="%6."/>
      <w:lvlJc w:val="right"/>
      <w:pPr>
        <w:ind w:left="8235" w:hanging="180"/>
      </w:pPr>
    </w:lvl>
    <w:lvl w:ilvl="6" w:tplc="0409000F" w:tentative="1">
      <w:start w:val="1"/>
      <w:numFmt w:val="decimal"/>
      <w:lvlText w:val="%7."/>
      <w:lvlJc w:val="left"/>
      <w:pPr>
        <w:ind w:left="8955" w:hanging="360"/>
      </w:pPr>
    </w:lvl>
    <w:lvl w:ilvl="7" w:tplc="04090019" w:tentative="1">
      <w:start w:val="1"/>
      <w:numFmt w:val="lowerLetter"/>
      <w:lvlText w:val="%8."/>
      <w:lvlJc w:val="left"/>
      <w:pPr>
        <w:ind w:left="9675" w:hanging="360"/>
      </w:pPr>
    </w:lvl>
    <w:lvl w:ilvl="8" w:tplc="040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0" w15:restartNumberingAfterBreak="0">
    <w:nsid w:val="2E7035A3"/>
    <w:multiLevelType w:val="hybridMultilevel"/>
    <w:tmpl w:val="B2107F54"/>
    <w:lvl w:ilvl="0" w:tplc="2B720D90">
      <w:start w:val="1"/>
      <w:numFmt w:val="bullet"/>
      <w:lvlText w:val=""/>
      <w:lvlJc w:val="left"/>
      <w:pPr>
        <w:ind w:left="97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1762F82"/>
    <w:multiLevelType w:val="hybridMultilevel"/>
    <w:tmpl w:val="62ACD0E0"/>
    <w:lvl w:ilvl="0" w:tplc="7180A474">
      <w:start w:val="1"/>
      <w:numFmt w:val="arabicAlpha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6603C05"/>
    <w:multiLevelType w:val="hybridMultilevel"/>
    <w:tmpl w:val="F5FA2E70"/>
    <w:lvl w:ilvl="0" w:tplc="3856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4A92"/>
    <w:multiLevelType w:val="hybridMultilevel"/>
    <w:tmpl w:val="EB56E1E2"/>
    <w:lvl w:ilvl="0" w:tplc="9C004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42F"/>
    <w:multiLevelType w:val="hybridMultilevel"/>
    <w:tmpl w:val="9E38486C"/>
    <w:lvl w:ilvl="0" w:tplc="037A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5CD"/>
    <w:multiLevelType w:val="hybridMultilevel"/>
    <w:tmpl w:val="A24E2FAC"/>
    <w:lvl w:ilvl="0" w:tplc="F8126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59AF"/>
    <w:multiLevelType w:val="hybridMultilevel"/>
    <w:tmpl w:val="EE1C6A00"/>
    <w:lvl w:ilvl="0" w:tplc="52F2A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B27F1"/>
    <w:multiLevelType w:val="hybridMultilevel"/>
    <w:tmpl w:val="1960F60A"/>
    <w:lvl w:ilvl="0" w:tplc="84F88F04">
      <w:start w:val="1"/>
      <w:numFmt w:val="decimal"/>
      <w:lvlText w:val="%1-"/>
      <w:lvlJc w:val="left"/>
      <w:pPr>
        <w:ind w:left="643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52D65"/>
    <w:multiLevelType w:val="hybridMultilevel"/>
    <w:tmpl w:val="C6506C44"/>
    <w:lvl w:ilvl="0" w:tplc="76C2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26D9"/>
    <w:multiLevelType w:val="hybridMultilevel"/>
    <w:tmpl w:val="249A887A"/>
    <w:lvl w:ilvl="0" w:tplc="84F88F04">
      <w:start w:val="1"/>
      <w:numFmt w:val="decimal"/>
      <w:lvlText w:val="%1-"/>
      <w:lvlJc w:val="left"/>
      <w:pPr>
        <w:ind w:left="1003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D73330E"/>
    <w:multiLevelType w:val="hybridMultilevel"/>
    <w:tmpl w:val="133C4A02"/>
    <w:lvl w:ilvl="0" w:tplc="66764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B4DB0"/>
    <w:multiLevelType w:val="hybridMultilevel"/>
    <w:tmpl w:val="4F421CAE"/>
    <w:lvl w:ilvl="0" w:tplc="E1F89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877ED"/>
    <w:multiLevelType w:val="hybridMultilevel"/>
    <w:tmpl w:val="5A7A8C68"/>
    <w:lvl w:ilvl="0" w:tplc="B1629554">
      <w:start w:val="1"/>
      <w:numFmt w:val="decimal"/>
      <w:lvlText w:val="%1-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77815304"/>
    <w:multiLevelType w:val="hybridMultilevel"/>
    <w:tmpl w:val="7CDEBE32"/>
    <w:lvl w:ilvl="0" w:tplc="9EDE13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D3BB4"/>
    <w:multiLevelType w:val="hybridMultilevel"/>
    <w:tmpl w:val="C1C67A64"/>
    <w:lvl w:ilvl="0" w:tplc="5810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3D9A"/>
    <w:multiLevelType w:val="hybridMultilevel"/>
    <w:tmpl w:val="2E1C587E"/>
    <w:lvl w:ilvl="0" w:tplc="F27C4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5"/>
  </w:num>
  <w:num w:numId="5">
    <w:abstractNumId w:val="25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23"/>
  </w:num>
  <w:num w:numId="11">
    <w:abstractNumId w:val="1"/>
  </w:num>
  <w:num w:numId="12">
    <w:abstractNumId w:val="22"/>
  </w:num>
  <w:num w:numId="13">
    <w:abstractNumId w:val="7"/>
  </w:num>
  <w:num w:numId="14">
    <w:abstractNumId w:val="18"/>
  </w:num>
  <w:num w:numId="15">
    <w:abstractNumId w:val="14"/>
  </w:num>
  <w:num w:numId="16">
    <w:abstractNumId w:val="4"/>
  </w:num>
  <w:num w:numId="17">
    <w:abstractNumId w:val="15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17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45"/>
    <w:rsid w:val="00007C7E"/>
    <w:rsid w:val="00013592"/>
    <w:rsid w:val="000176A9"/>
    <w:rsid w:val="00035D88"/>
    <w:rsid w:val="00036B95"/>
    <w:rsid w:val="00041DAF"/>
    <w:rsid w:val="00042377"/>
    <w:rsid w:val="00042BAE"/>
    <w:rsid w:val="000437AA"/>
    <w:rsid w:val="00047230"/>
    <w:rsid w:val="0005300A"/>
    <w:rsid w:val="00081D77"/>
    <w:rsid w:val="000931E9"/>
    <w:rsid w:val="00096050"/>
    <w:rsid w:val="00097A64"/>
    <w:rsid w:val="000A17A6"/>
    <w:rsid w:val="000A1BCF"/>
    <w:rsid w:val="000C3F46"/>
    <w:rsid w:val="000D0377"/>
    <w:rsid w:val="000D5BC1"/>
    <w:rsid w:val="000E51A2"/>
    <w:rsid w:val="000E6587"/>
    <w:rsid w:val="001004DE"/>
    <w:rsid w:val="00101A65"/>
    <w:rsid w:val="00106190"/>
    <w:rsid w:val="00107D86"/>
    <w:rsid w:val="00117A7C"/>
    <w:rsid w:val="001212F7"/>
    <w:rsid w:val="00124746"/>
    <w:rsid w:val="001279FA"/>
    <w:rsid w:val="00136A04"/>
    <w:rsid w:val="00137FF5"/>
    <w:rsid w:val="00141291"/>
    <w:rsid w:val="001535B1"/>
    <w:rsid w:val="00156D03"/>
    <w:rsid w:val="00161EC4"/>
    <w:rsid w:val="00166E37"/>
    <w:rsid w:val="00170655"/>
    <w:rsid w:val="0018080A"/>
    <w:rsid w:val="001845C3"/>
    <w:rsid w:val="00185084"/>
    <w:rsid w:val="00190F76"/>
    <w:rsid w:val="001A6092"/>
    <w:rsid w:val="001A7499"/>
    <w:rsid w:val="001B3664"/>
    <w:rsid w:val="001B38FD"/>
    <w:rsid w:val="001C15BA"/>
    <w:rsid w:val="001C4734"/>
    <w:rsid w:val="001D1803"/>
    <w:rsid w:val="001F34A9"/>
    <w:rsid w:val="001F6A3B"/>
    <w:rsid w:val="00200E3C"/>
    <w:rsid w:val="002027D6"/>
    <w:rsid w:val="00210B18"/>
    <w:rsid w:val="0021275E"/>
    <w:rsid w:val="00213287"/>
    <w:rsid w:val="002156F8"/>
    <w:rsid w:val="00220640"/>
    <w:rsid w:val="002278E3"/>
    <w:rsid w:val="0024767F"/>
    <w:rsid w:val="002575AB"/>
    <w:rsid w:val="002624F4"/>
    <w:rsid w:val="00275BD5"/>
    <w:rsid w:val="00277CE6"/>
    <w:rsid w:val="002804B3"/>
    <w:rsid w:val="002879ED"/>
    <w:rsid w:val="00294367"/>
    <w:rsid w:val="002A0A66"/>
    <w:rsid w:val="002A3CFE"/>
    <w:rsid w:val="002A701B"/>
    <w:rsid w:val="002B3093"/>
    <w:rsid w:val="002B6DF5"/>
    <w:rsid w:val="002D70D3"/>
    <w:rsid w:val="002E5ECE"/>
    <w:rsid w:val="002F4150"/>
    <w:rsid w:val="00301159"/>
    <w:rsid w:val="003037B4"/>
    <w:rsid w:val="00306760"/>
    <w:rsid w:val="003071A6"/>
    <w:rsid w:val="00312850"/>
    <w:rsid w:val="00317CD6"/>
    <w:rsid w:val="00342628"/>
    <w:rsid w:val="00346508"/>
    <w:rsid w:val="00352083"/>
    <w:rsid w:val="00352C58"/>
    <w:rsid w:val="00360676"/>
    <w:rsid w:val="00360A30"/>
    <w:rsid w:val="003619E6"/>
    <w:rsid w:val="003631C8"/>
    <w:rsid w:val="00365813"/>
    <w:rsid w:val="00367553"/>
    <w:rsid w:val="00372C12"/>
    <w:rsid w:val="00380BCF"/>
    <w:rsid w:val="00387293"/>
    <w:rsid w:val="00387D57"/>
    <w:rsid w:val="003902A6"/>
    <w:rsid w:val="00393E18"/>
    <w:rsid w:val="0039454F"/>
    <w:rsid w:val="003959AF"/>
    <w:rsid w:val="00396358"/>
    <w:rsid w:val="00397B9C"/>
    <w:rsid w:val="003A2DE0"/>
    <w:rsid w:val="003B230E"/>
    <w:rsid w:val="003C228E"/>
    <w:rsid w:val="003C269F"/>
    <w:rsid w:val="003C7FF8"/>
    <w:rsid w:val="003D541E"/>
    <w:rsid w:val="003D71C2"/>
    <w:rsid w:val="003E3FC1"/>
    <w:rsid w:val="003E743A"/>
    <w:rsid w:val="003E776D"/>
    <w:rsid w:val="00402A26"/>
    <w:rsid w:val="00402C5D"/>
    <w:rsid w:val="00421336"/>
    <w:rsid w:val="00425A39"/>
    <w:rsid w:val="0043310B"/>
    <w:rsid w:val="00436A8C"/>
    <w:rsid w:val="004447B0"/>
    <w:rsid w:val="00444D9E"/>
    <w:rsid w:val="00457577"/>
    <w:rsid w:val="00465746"/>
    <w:rsid w:val="00470B92"/>
    <w:rsid w:val="0047669A"/>
    <w:rsid w:val="00477D2C"/>
    <w:rsid w:val="00482EB3"/>
    <w:rsid w:val="00486A13"/>
    <w:rsid w:val="004935F7"/>
    <w:rsid w:val="00493B6D"/>
    <w:rsid w:val="004A542F"/>
    <w:rsid w:val="004B18BC"/>
    <w:rsid w:val="004B560F"/>
    <w:rsid w:val="004D4D1E"/>
    <w:rsid w:val="004D7DC5"/>
    <w:rsid w:val="004E13D6"/>
    <w:rsid w:val="004E5013"/>
    <w:rsid w:val="004F1B2D"/>
    <w:rsid w:val="004F753B"/>
    <w:rsid w:val="005110A3"/>
    <w:rsid w:val="005126FB"/>
    <w:rsid w:val="00513876"/>
    <w:rsid w:val="0051623F"/>
    <w:rsid w:val="00517CBA"/>
    <w:rsid w:val="00531048"/>
    <w:rsid w:val="00541001"/>
    <w:rsid w:val="0054341D"/>
    <w:rsid w:val="00554CD0"/>
    <w:rsid w:val="00560B09"/>
    <w:rsid w:val="00563BB3"/>
    <w:rsid w:val="00566CF9"/>
    <w:rsid w:val="0058053F"/>
    <w:rsid w:val="00581B12"/>
    <w:rsid w:val="00587904"/>
    <w:rsid w:val="0059510D"/>
    <w:rsid w:val="005973B8"/>
    <w:rsid w:val="005A5972"/>
    <w:rsid w:val="005B6220"/>
    <w:rsid w:val="005C28EB"/>
    <w:rsid w:val="005C528D"/>
    <w:rsid w:val="005C60BC"/>
    <w:rsid w:val="005E0D5D"/>
    <w:rsid w:val="005E58D2"/>
    <w:rsid w:val="005F3B74"/>
    <w:rsid w:val="00602D85"/>
    <w:rsid w:val="00617D52"/>
    <w:rsid w:val="00625D2C"/>
    <w:rsid w:val="0062649A"/>
    <w:rsid w:val="0063043C"/>
    <w:rsid w:val="00637EE0"/>
    <w:rsid w:val="00651D80"/>
    <w:rsid w:val="00654E16"/>
    <w:rsid w:val="00664527"/>
    <w:rsid w:val="006706C2"/>
    <w:rsid w:val="006854C6"/>
    <w:rsid w:val="0069305E"/>
    <w:rsid w:val="006A459D"/>
    <w:rsid w:val="006C0236"/>
    <w:rsid w:val="006C760F"/>
    <w:rsid w:val="006C7B79"/>
    <w:rsid w:val="006D41CA"/>
    <w:rsid w:val="006D77BD"/>
    <w:rsid w:val="006E7AD7"/>
    <w:rsid w:val="006F19E5"/>
    <w:rsid w:val="007016C3"/>
    <w:rsid w:val="00702048"/>
    <w:rsid w:val="007106F9"/>
    <w:rsid w:val="007121C9"/>
    <w:rsid w:val="007164FE"/>
    <w:rsid w:val="00727887"/>
    <w:rsid w:val="007358B0"/>
    <w:rsid w:val="00741875"/>
    <w:rsid w:val="00746744"/>
    <w:rsid w:val="007472AE"/>
    <w:rsid w:val="00752672"/>
    <w:rsid w:val="007530A7"/>
    <w:rsid w:val="00766E85"/>
    <w:rsid w:val="00777B6D"/>
    <w:rsid w:val="00777FD4"/>
    <w:rsid w:val="007808AF"/>
    <w:rsid w:val="00784CE0"/>
    <w:rsid w:val="007A50B3"/>
    <w:rsid w:val="007A69CC"/>
    <w:rsid w:val="007B0981"/>
    <w:rsid w:val="007B21BD"/>
    <w:rsid w:val="007C034A"/>
    <w:rsid w:val="007D20DA"/>
    <w:rsid w:val="007E7E2D"/>
    <w:rsid w:val="007F46E0"/>
    <w:rsid w:val="008036E1"/>
    <w:rsid w:val="00807B13"/>
    <w:rsid w:val="008224D0"/>
    <w:rsid w:val="00823A85"/>
    <w:rsid w:val="00825645"/>
    <w:rsid w:val="0082730F"/>
    <w:rsid w:val="008322F1"/>
    <w:rsid w:val="008375F5"/>
    <w:rsid w:val="00843F9A"/>
    <w:rsid w:val="00844B65"/>
    <w:rsid w:val="00847840"/>
    <w:rsid w:val="008501CB"/>
    <w:rsid w:val="00852AC2"/>
    <w:rsid w:val="0085792B"/>
    <w:rsid w:val="008619F7"/>
    <w:rsid w:val="0086417E"/>
    <w:rsid w:val="00870466"/>
    <w:rsid w:val="00872390"/>
    <w:rsid w:val="008774CB"/>
    <w:rsid w:val="00880D87"/>
    <w:rsid w:val="0088219E"/>
    <w:rsid w:val="008910D7"/>
    <w:rsid w:val="00891F4B"/>
    <w:rsid w:val="00895CF8"/>
    <w:rsid w:val="008A0F10"/>
    <w:rsid w:val="008A2FA7"/>
    <w:rsid w:val="008B03F7"/>
    <w:rsid w:val="008B0BB5"/>
    <w:rsid w:val="008B60F7"/>
    <w:rsid w:val="008C03F5"/>
    <w:rsid w:val="008C0887"/>
    <w:rsid w:val="008C6752"/>
    <w:rsid w:val="008D0EC0"/>
    <w:rsid w:val="008E08C4"/>
    <w:rsid w:val="008F4CB1"/>
    <w:rsid w:val="008F7C87"/>
    <w:rsid w:val="00907429"/>
    <w:rsid w:val="0091732D"/>
    <w:rsid w:val="0093350B"/>
    <w:rsid w:val="00936D26"/>
    <w:rsid w:val="0094433E"/>
    <w:rsid w:val="00947745"/>
    <w:rsid w:val="00961CE7"/>
    <w:rsid w:val="00965C2F"/>
    <w:rsid w:val="009747AF"/>
    <w:rsid w:val="00982BB5"/>
    <w:rsid w:val="00982EC7"/>
    <w:rsid w:val="009A653F"/>
    <w:rsid w:val="009A77D7"/>
    <w:rsid w:val="009D4560"/>
    <w:rsid w:val="009E02FF"/>
    <w:rsid w:val="009E6522"/>
    <w:rsid w:val="009E6FFA"/>
    <w:rsid w:val="009F0C5B"/>
    <w:rsid w:val="009F2D26"/>
    <w:rsid w:val="00A1188D"/>
    <w:rsid w:val="00A23009"/>
    <w:rsid w:val="00A30223"/>
    <w:rsid w:val="00A31ED6"/>
    <w:rsid w:val="00A520A0"/>
    <w:rsid w:val="00A522AC"/>
    <w:rsid w:val="00A5457A"/>
    <w:rsid w:val="00A715CA"/>
    <w:rsid w:val="00A728C9"/>
    <w:rsid w:val="00A777D8"/>
    <w:rsid w:val="00A80566"/>
    <w:rsid w:val="00A82358"/>
    <w:rsid w:val="00A921A1"/>
    <w:rsid w:val="00A948EE"/>
    <w:rsid w:val="00AC328C"/>
    <w:rsid w:val="00AC41D3"/>
    <w:rsid w:val="00AF1C77"/>
    <w:rsid w:val="00AF7B78"/>
    <w:rsid w:val="00B015BB"/>
    <w:rsid w:val="00B13CFA"/>
    <w:rsid w:val="00B153CD"/>
    <w:rsid w:val="00B229B5"/>
    <w:rsid w:val="00B23D27"/>
    <w:rsid w:val="00B30017"/>
    <w:rsid w:val="00B427FF"/>
    <w:rsid w:val="00B4570E"/>
    <w:rsid w:val="00B63B94"/>
    <w:rsid w:val="00B72325"/>
    <w:rsid w:val="00B75A62"/>
    <w:rsid w:val="00B847E3"/>
    <w:rsid w:val="00B84A21"/>
    <w:rsid w:val="00BB7472"/>
    <w:rsid w:val="00BC0F16"/>
    <w:rsid w:val="00BC35BB"/>
    <w:rsid w:val="00BE24B9"/>
    <w:rsid w:val="00BF2680"/>
    <w:rsid w:val="00BF51F1"/>
    <w:rsid w:val="00C15D77"/>
    <w:rsid w:val="00C35BD9"/>
    <w:rsid w:val="00C40703"/>
    <w:rsid w:val="00C460C9"/>
    <w:rsid w:val="00C61089"/>
    <w:rsid w:val="00C61A7D"/>
    <w:rsid w:val="00C621EB"/>
    <w:rsid w:val="00C70818"/>
    <w:rsid w:val="00C72477"/>
    <w:rsid w:val="00C72A52"/>
    <w:rsid w:val="00C81462"/>
    <w:rsid w:val="00C96ECC"/>
    <w:rsid w:val="00CA66A4"/>
    <w:rsid w:val="00CB5409"/>
    <w:rsid w:val="00CD0013"/>
    <w:rsid w:val="00CD2080"/>
    <w:rsid w:val="00CD4B63"/>
    <w:rsid w:val="00CE056F"/>
    <w:rsid w:val="00CE56C1"/>
    <w:rsid w:val="00CF0F8E"/>
    <w:rsid w:val="00CF1D7E"/>
    <w:rsid w:val="00CF60AF"/>
    <w:rsid w:val="00D04E60"/>
    <w:rsid w:val="00D107E4"/>
    <w:rsid w:val="00D1324D"/>
    <w:rsid w:val="00D14CC0"/>
    <w:rsid w:val="00D16E6A"/>
    <w:rsid w:val="00D21168"/>
    <w:rsid w:val="00D225ED"/>
    <w:rsid w:val="00D32BD7"/>
    <w:rsid w:val="00D35790"/>
    <w:rsid w:val="00D36F0E"/>
    <w:rsid w:val="00D40E19"/>
    <w:rsid w:val="00D51591"/>
    <w:rsid w:val="00D5370A"/>
    <w:rsid w:val="00D601A4"/>
    <w:rsid w:val="00D63787"/>
    <w:rsid w:val="00D71E91"/>
    <w:rsid w:val="00D81F06"/>
    <w:rsid w:val="00D84B4F"/>
    <w:rsid w:val="00D87241"/>
    <w:rsid w:val="00D97D49"/>
    <w:rsid w:val="00DA03D2"/>
    <w:rsid w:val="00DA78CA"/>
    <w:rsid w:val="00DB4DD8"/>
    <w:rsid w:val="00DC6CA6"/>
    <w:rsid w:val="00DC6F44"/>
    <w:rsid w:val="00DD09FE"/>
    <w:rsid w:val="00DD397D"/>
    <w:rsid w:val="00DD69E4"/>
    <w:rsid w:val="00DF340A"/>
    <w:rsid w:val="00DF679B"/>
    <w:rsid w:val="00E009CD"/>
    <w:rsid w:val="00E01DF1"/>
    <w:rsid w:val="00E02C69"/>
    <w:rsid w:val="00E04988"/>
    <w:rsid w:val="00E100FC"/>
    <w:rsid w:val="00E11BDB"/>
    <w:rsid w:val="00E1462F"/>
    <w:rsid w:val="00E40BF1"/>
    <w:rsid w:val="00E4140B"/>
    <w:rsid w:val="00E456E8"/>
    <w:rsid w:val="00E537C3"/>
    <w:rsid w:val="00E624BE"/>
    <w:rsid w:val="00E62C57"/>
    <w:rsid w:val="00E7754A"/>
    <w:rsid w:val="00E83112"/>
    <w:rsid w:val="00E85C27"/>
    <w:rsid w:val="00E9150F"/>
    <w:rsid w:val="00E92F3F"/>
    <w:rsid w:val="00E96936"/>
    <w:rsid w:val="00EA1A60"/>
    <w:rsid w:val="00EA332F"/>
    <w:rsid w:val="00EA4E8A"/>
    <w:rsid w:val="00EB0B08"/>
    <w:rsid w:val="00EB74C7"/>
    <w:rsid w:val="00EB7AEA"/>
    <w:rsid w:val="00EB7F82"/>
    <w:rsid w:val="00ED3FFF"/>
    <w:rsid w:val="00ED5607"/>
    <w:rsid w:val="00EE7EC5"/>
    <w:rsid w:val="00EF0758"/>
    <w:rsid w:val="00EF19D9"/>
    <w:rsid w:val="00F11762"/>
    <w:rsid w:val="00F166E6"/>
    <w:rsid w:val="00F20F8F"/>
    <w:rsid w:val="00F24652"/>
    <w:rsid w:val="00F254F3"/>
    <w:rsid w:val="00F37F0E"/>
    <w:rsid w:val="00F42927"/>
    <w:rsid w:val="00F43F12"/>
    <w:rsid w:val="00F7085A"/>
    <w:rsid w:val="00F7717C"/>
    <w:rsid w:val="00F83B78"/>
    <w:rsid w:val="00F841A9"/>
    <w:rsid w:val="00F872A2"/>
    <w:rsid w:val="00FA116F"/>
    <w:rsid w:val="00FA7A05"/>
    <w:rsid w:val="00FB2CDC"/>
    <w:rsid w:val="00FB40A3"/>
    <w:rsid w:val="00FC2C71"/>
    <w:rsid w:val="00FC4445"/>
    <w:rsid w:val="00FE0494"/>
    <w:rsid w:val="00FE290D"/>
    <w:rsid w:val="00FE4EB5"/>
    <w:rsid w:val="00FF1B16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404A1A"/>
  <w15:chartTrackingRefBased/>
  <w15:docId w15:val="{23DDA112-11C9-4D73-9DCF-35CC7B1D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8C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602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47745"/>
    <w:pPr>
      <w:keepNext/>
      <w:jc w:val="center"/>
      <w:outlineLvl w:val="1"/>
    </w:pPr>
    <w:rPr>
      <w:rFonts w:cs="Arabic Transparent"/>
      <w:b/>
      <w:bCs/>
    </w:rPr>
  </w:style>
  <w:style w:type="paragraph" w:styleId="3">
    <w:name w:val="heading 3"/>
    <w:basedOn w:val="a"/>
    <w:next w:val="a"/>
    <w:qFormat/>
    <w:rsid w:val="00947745"/>
    <w:pPr>
      <w:keepNext/>
      <w:tabs>
        <w:tab w:val="num" w:pos="720"/>
      </w:tabs>
      <w:ind w:left="720" w:hanging="432"/>
      <w:jc w:val="lowKashida"/>
      <w:outlineLvl w:val="2"/>
    </w:pPr>
    <w:rPr>
      <w:rFonts w:cs="Traditional Arabic"/>
      <w:b/>
      <w:bCs/>
      <w:noProof/>
      <w:sz w:val="20"/>
      <w:szCs w:val="32"/>
      <w:lang w:eastAsia="en-US"/>
    </w:rPr>
  </w:style>
  <w:style w:type="paragraph" w:styleId="4">
    <w:name w:val="heading 4"/>
    <w:basedOn w:val="a"/>
    <w:next w:val="a"/>
    <w:qFormat/>
    <w:rsid w:val="00947745"/>
    <w:pPr>
      <w:keepNext/>
      <w:tabs>
        <w:tab w:val="num" w:pos="864"/>
      </w:tabs>
      <w:ind w:left="864" w:hanging="144"/>
      <w:outlineLvl w:val="3"/>
    </w:pPr>
    <w:rPr>
      <w:rFonts w:ascii="Matura MT Script Capitals" w:hAnsi="Matura MT Script Capitals" w:cs="Traditional Arabic"/>
      <w:noProof/>
      <w:sz w:val="28"/>
      <w:szCs w:val="20"/>
      <w:lang w:eastAsia="en-US"/>
    </w:rPr>
  </w:style>
  <w:style w:type="paragraph" w:styleId="5">
    <w:name w:val="heading 5"/>
    <w:basedOn w:val="a"/>
    <w:next w:val="a"/>
    <w:qFormat/>
    <w:rsid w:val="00947745"/>
    <w:pPr>
      <w:keepNext/>
      <w:tabs>
        <w:tab w:val="num" w:pos="1008"/>
      </w:tabs>
      <w:spacing w:line="300" w:lineRule="exact"/>
      <w:ind w:left="1008" w:hanging="432"/>
      <w:jc w:val="center"/>
      <w:outlineLvl w:val="4"/>
    </w:pPr>
    <w:rPr>
      <w:rFonts w:ascii="Arial" w:hAnsi="Arial" w:cs="Traditional Arabic"/>
      <w:noProof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نوان 1"/>
    <w:basedOn w:val="a"/>
    <w:next w:val="a"/>
    <w:qFormat/>
    <w:rsid w:val="00947745"/>
    <w:pPr>
      <w:keepNext/>
      <w:tabs>
        <w:tab w:val="num" w:pos="1440"/>
      </w:tabs>
      <w:jc w:val="center"/>
      <w:outlineLvl w:val="0"/>
    </w:pPr>
    <w:rPr>
      <w:rFonts w:cs="DecoType Naskh Variants"/>
      <w:noProof/>
      <w:sz w:val="20"/>
      <w:szCs w:val="36"/>
      <w:lang w:eastAsia="en-US"/>
    </w:rPr>
  </w:style>
  <w:style w:type="paragraph" w:customStyle="1" w:styleId="a3">
    <w:name w:val="رأس صفحة"/>
    <w:basedOn w:val="a"/>
    <w:link w:val="Char"/>
    <w:rsid w:val="00947745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A823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سرد الفقرات1"/>
    <w:basedOn w:val="a"/>
    <w:uiPriority w:val="34"/>
    <w:qFormat/>
    <w:rsid w:val="003A2DE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">
    <w:name w:val="رأس صفحة Char"/>
    <w:link w:val="a3"/>
    <w:rsid w:val="00B4570E"/>
    <w:rPr>
      <w:sz w:val="24"/>
      <w:szCs w:val="24"/>
      <w:lang w:eastAsia="ar-SA"/>
    </w:rPr>
  </w:style>
  <w:style w:type="paragraph" w:customStyle="1" w:styleId="a5">
    <w:name w:val="تذييل صفحة"/>
    <w:basedOn w:val="a"/>
    <w:link w:val="Char0"/>
    <w:uiPriority w:val="99"/>
    <w:rsid w:val="00B4570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B4570E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36F0E"/>
  </w:style>
  <w:style w:type="character" w:styleId="a6">
    <w:name w:val="Strong"/>
    <w:qFormat/>
    <w:rsid w:val="00352C58"/>
    <w:rPr>
      <w:b/>
      <w:bCs/>
    </w:rPr>
  </w:style>
  <w:style w:type="paragraph" w:styleId="a7">
    <w:name w:val="Normal (Web)"/>
    <w:basedOn w:val="a"/>
    <w:uiPriority w:val="99"/>
    <w:unhideWhenUsed/>
    <w:rsid w:val="00CD4B63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poem">
    <w:name w:val="poem"/>
    <w:basedOn w:val="a"/>
    <w:rsid w:val="00727887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Char1">
    <w:name w:val="تذييل الصفحة Char"/>
    <w:uiPriority w:val="99"/>
    <w:rsid w:val="00342628"/>
  </w:style>
  <w:style w:type="paragraph" w:styleId="a8">
    <w:name w:val="footnote text"/>
    <w:basedOn w:val="a"/>
    <w:link w:val="Char2"/>
    <w:rsid w:val="00E40BF1"/>
    <w:rPr>
      <w:sz w:val="20"/>
      <w:szCs w:val="20"/>
    </w:rPr>
  </w:style>
  <w:style w:type="character" w:customStyle="1" w:styleId="Char2">
    <w:name w:val="نص حاشية سفلية Char"/>
    <w:link w:val="a8"/>
    <w:rsid w:val="00E40BF1"/>
    <w:rPr>
      <w:lang w:eastAsia="ar-SA"/>
    </w:rPr>
  </w:style>
  <w:style w:type="character" w:styleId="a9">
    <w:name w:val="footnote reference"/>
    <w:rsid w:val="00E40BF1"/>
    <w:rPr>
      <w:vertAlign w:val="superscript"/>
    </w:rPr>
  </w:style>
  <w:style w:type="paragraph" w:styleId="aa">
    <w:name w:val="List Paragraph"/>
    <w:basedOn w:val="a"/>
    <w:uiPriority w:val="34"/>
    <w:qFormat/>
    <w:rsid w:val="00035D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Char3"/>
    <w:rsid w:val="00C15D77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b"/>
    <w:rsid w:val="00C15D77"/>
    <w:rPr>
      <w:sz w:val="24"/>
      <w:szCs w:val="24"/>
      <w:lang w:eastAsia="ar-SA"/>
    </w:rPr>
  </w:style>
  <w:style w:type="paragraph" w:styleId="ac">
    <w:name w:val="footer"/>
    <w:basedOn w:val="a"/>
    <w:link w:val="Char10"/>
    <w:uiPriority w:val="99"/>
    <w:rsid w:val="00C15D77"/>
    <w:pPr>
      <w:tabs>
        <w:tab w:val="center" w:pos="4153"/>
        <w:tab w:val="right" w:pos="8306"/>
      </w:tabs>
    </w:pPr>
  </w:style>
  <w:style w:type="character" w:customStyle="1" w:styleId="Char10">
    <w:name w:val="تذييل الصفحة Char1"/>
    <w:basedOn w:val="a0"/>
    <w:link w:val="ac"/>
    <w:uiPriority w:val="99"/>
    <w:rsid w:val="00C15D77"/>
    <w:rPr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602D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7BD7-376D-41F4-BAC3-8CEF623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ama.org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</dc:creator>
  <cp:keywords/>
  <cp:lastModifiedBy>user</cp:lastModifiedBy>
  <cp:revision>24</cp:revision>
  <cp:lastPrinted>2015-06-01T09:03:00Z</cp:lastPrinted>
  <dcterms:created xsi:type="dcterms:W3CDTF">2020-10-10T08:48:00Z</dcterms:created>
  <dcterms:modified xsi:type="dcterms:W3CDTF">2021-12-20T20:27:00Z</dcterms:modified>
</cp:coreProperties>
</file>